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0F92D" w14:textId="77777777" w:rsidR="00141E2A" w:rsidRPr="00141E2A" w:rsidRDefault="00141E2A" w:rsidP="00E42913">
      <w:pPr>
        <w:spacing w:line="240" w:lineRule="auto"/>
        <w:rPr>
          <w:rFonts w:ascii="Times New Roman" w:hAnsi="Times New Roman" w:cs="Times New Roman"/>
          <w:lang w:val="uk-UA" w:eastAsia="ar-SA"/>
        </w:rPr>
      </w:pPr>
      <w:r w:rsidRPr="00141E2A">
        <w:rPr>
          <w:rFonts w:ascii="Times New Roman" w:hAnsi="Times New Roman" w:cs="Times New Roman"/>
          <w:lang w:val="uk-UA"/>
        </w:rPr>
        <w:t xml:space="preserve">      </w:t>
      </w:r>
      <w:r w:rsidRPr="00141E2A">
        <w:rPr>
          <w:rFonts w:ascii="Times New Roman" w:hAnsi="Times New Roman" w:cs="Times New Roman"/>
          <w:lang w:val="uk-UA" w:eastAsia="ar-SA"/>
        </w:rPr>
        <w:t>Додаток</w:t>
      </w:r>
    </w:p>
    <w:p w14:paraId="5913E553" w14:textId="77777777" w:rsidR="00141E2A" w:rsidRPr="00141E2A" w:rsidRDefault="00141E2A" w:rsidP="00E42913">
      <w:pPr>
        <w:spacing w:line="240" w:lineRule="auto"/>
        <w:rPr>
          <w:rFonts w:ascii="Times New Roman" w:hAnsi="Times New Roman" w:cs="Times New Roman"/>
          <w:lang w:val="uk-UA" w:eastAsia="ar-SA"/>
        </w:rPr>
      </w:pPr>
      <w:r w:rsidRPr="00141E2A">
        <w:rPr>
          <w:rFonts w:ascii="Times New Roman" w:hAnsi="Times New Roman" w:cs="Times New Roman"/>
          <w:lang w:val="uk-UA" w:eastAsia="ar-SA"/>
        </w:rPr>
        <w:t>до рішення виконавчого комітету</w:t>
      </w:r>
    </w:p>
    <w:p w14:paraId="6B5180E9" w14:textId="16F44CA7" w:rsidR="00141E2A" w:rsidRPr="00141E2A" w:rsidRDefault="00141E2A" w:rsidP="00E42913">
      <w:pPr>
        <w:spacing w:line="240" w:lineRule="auto"/>
        <w:rPr>
          <w:rFonts w:ascii="Times New Roman" w:hAnsi="Times New Roman" w:cs="Times New Roman"/>
          <w:lang w:val="uk-UA" w:eastAsia="ar-SA"/>
        </w:rPr>
      </w:pPr>
      <w:r w:rsidRPr="00141E2A">
        <w:rPr>
          <w:rFonts w:ascii="Times New Roman" w:hAnsi="Times New Roman" w:cs="Times New Roman"/>
          <w:lang w:val="uk-UA" w:eastAsia="ar-SA"/>
        </w:rPr>
        <w:t>«</w:t>
      </w:r>
      <w:r w:rsidR="005F41C1">
        <w:rPr>
          <w:rFonts w:ascii="Times New Roman" w:hAnsi="Times New Roman" w:cs="Times New Roman"/>
          <w:lang w:val="uk-UA" w:eastAsia="ar-SA"/>
        </w:rPr>
        <w:t>23</w:t>
      </w:r>
      <w:r w:rsidRPr="00141E2A">
        <w:rPr>
          <w:rFonts w:ascii="Times New Roman" w:hAnsi="Times New Roman" w:cs="Times New Roman"/>
          <w:lang w:val="uk-UA" w:eastAsia="ar-SA"/>
        </w:rPr>
        <w:t>»</w:t>
      </w:r>
      <w:r w:rsidR="005F41C1">
        <w:rPr>
          <w:rFonts w:ascii="Times New Roman" w:hAnsi="Times New Roman" w:cs="Times New Roman"/>
          <w:lang w:val="uk-UA" w:eastAsia="ar-SA"/>
        </w:rPr>
        <w:t>11.</w:t>
      </w:r>
      <w:r w:rsidRPr="00141E2A">
        <w:rPr>
          <w:rFonts w:ascii="Times New Roman" w:hAnsi="Times New Roman" w:cs="Times New Roman"/>
          <w:lang w:val="uk-UA" w:eastAsia="ar-SA"/>
        </w:rPr>
        <w:t>2023 №</w:t>
      </w:r>
      <w:r w:rsidR="005F41C1">
        <w:rPr>
          <w:rFonts w:ascii="Times New Roman" w:hAnsi="Times New Roman" w:cs="Times New Roman"/>
          <w:lang w:val="uk-UA" w:eastAsia="ar-SA"/>
        </w:rPr>
        <w:t xml:space="preserve"> 1387</w:t>
      </w:r>
      <w:bookmarkStart w:id="0" w:name="_GoBack"/>
      <w:bookmarkEnd w:id="0"/>
    </w:p>
    <w:p w14:paraId="30CB49BB" w14:textId="77777777" w:rsidR="00141E2A" w:rsidRPr="00141E2A" w:rsidRDefault="00141E2A" w:rsidP="00141E2A">
      <w:pPr>
        <w:spacing w:line="240" w:lineRule="auto"/>
        <w:jc w:val="both"/>
        <w:rPr>
          <w:rFonts w:ascii="Times New Roman" w:hAnsi="Times New Roman" w:cs="Times New Roman"/>
          <w:lang w:val="uk-UA" w:eastAsia="ar-SA"/>
        </w:rPr>
      </w:pPr>
      <w:r w:rsidRPr="00141E2A">
        <w:rPr>
          <w:rFonts w:ascii="Times New Roman" w:hAnsi="Times New Roman" w:cs="Times New Roman"/>
          <w:lang w:val="uk-UA" w:eastAsia="ar-SA"/>
        </w:rPr>
        <w:t>Про погодження наміру щодо передачі нерухомого майна міської комунальної власності в оренду на аукціоні та погодження умов і додаткових умов передачі</w:t>
      </w:r>
    </w:p>
    <w:tbl>
      <w:tblPr>
        <w:tblpPr w:leftFromText="180" w:rightFromText="180" w:vertAnchor="text" w:horzAnchor="margin" w:tblpXSpec="center" w:tblpY="62"/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9"/>
        <w:gridCol w:w="3876"/>
        <w:gridCol w:w="1440"/>
        <w:gridCol w:w="1980"/>
        <w:gridCol w:w="1026"/>
        <w:gridCol w:w="1674"/>
        <w:gridCol w:w="1890"/>
        <w:gridCol w:w="1080"/>
        <w:gridCol w:w="1288"/>
        <w:gridCol w:w="1067"/>
      </w:tblGrid>
      <w:tr w:rsidR="00F77B35" w:rsidRPr="00141E2A" w14:paraId="2C480CF2" w14:textId="77777777" w:rsidTr="00141E2A">
        <w:trPr>
          <w:trHeight w:val="2421"/>
        </w:trPr>
        <w:tc>
          <w:tcPr>
            <w:tcW w:w="349" w:type="dxa"/>
          </w:tcPr>
          <w:p w14:paraId="43D92C3D" w14:textId="77777777" w:rsidR="0066111A" w:rsidRPr="00141E2A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2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№</w:t>
            </w:r>
          </w:p>
          <w:p w14:paraId="7D82FA4C" w14:textId="77777777" w:rsidR="0066111A" w:rsidRPr="00141E2A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2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/п</w:t>
            </w:r>
          </w:p>
        </w:tc>
        <w:tc>
          <w:tcPr>
            <w:tcW w:w="3876" w:type="dxa"/>
          </w:tcPr>
          <w:p w14:paraId="24C92328" w14:textId="77777777" w:rsidR="0066111A" w:rsidRPr="00141E2A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41E2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азва об’єкта оренди/ поверх/ </w:t>
            </w:r>
          </w:p>
          <w:p w14:paraId="53567E96" w14:textId="77777777" w:rsidR="0066111A" w:rsidRPr="00141E2A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41E2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440" w:type="dxa"/>
          </w:tcPr>
          <w:p w14:paraId="38431E27" w14:textId="77777777" w:rsidR="0066111A" w:rsidRPr="00141E2A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41E2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ан об’єкта</w:t>
            </w:r>
          </w:p>
        </w:tc>
        <w:tc>
          <w:tcPr>
            <w:tcW w:w="1980" w:type="dxa"/>
          </w:tcPr>
          <w:p w14:paraId="01E899F6" w14:textId="77777777" w:rsidR="00A103B1" w:rsidRPr="00141E2A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41E2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льове призначення об’єкта,</w:t>
            </w:r>
          </w:p>
          <w:p w14:paraId="53671309" w14:textId="77777777" w:rsidR="0066111A" w:rsidRPr="00141E2A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41E2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 пропозицією балансоутримувача/категорія обмеження згідно Додатку 3 Порядку/ або обмеження визначені п. 29 Порядку</w:t>
            </w:r>
          </w:p>
        </w:tc>
        <w:tc>
          <w:tcPr>
            <w:tcW w:w="1026" w:type="dxa"/>
          </w:tcPr>
          <w:p w14:paraId="3452219B" w14:textId="77777777" w:rsidR="0066111A" w:rsidRPr="00141E2A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41E2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рок оренди</w:t>
            </w:r>
          </w:p>
          <w:p w14:paraId="4DDFFFEA" w14:textId="77777777" w:rsidR="0066111A" w:rsidRPr="00141E2A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41E2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років)</w:t>
            </w:r>
          </w:p>
          <w:p w14:paraId="25698E39" w14:textId="77777777" w:rsidR="0066111A" w:rsidRPr="00141E2A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41E2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 пропозицією балансоутримувача</w:t>
            </w:r>
          </w:p>
        </w:tc>
        <w:tc>
          <w:tcPr>
            <w:tcW w:w="1674" w:type="dxa"/>
          </w:tcPr>
          <w:p w14:paraId="5D81EEDB" w14:textId="77777777" w:rsidR="0066111A" w:rsidRPr="00141E2A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141E2A">
              <w:rPr>
                <w:rFonts w:ascii="Times New Roman" w:hAnsi="Times New Roman" w:cs="Times New Roman"/>
                <w:color w:val="000000"/>
                <w:lang w:eastAsia="ru-RU"/>
              </w:rPr>
              <w:t>Балансова</w:t>
            </w:r>
            <w:r w:rsidR="00A128F2" w:rsidRPr="00141E2A">
              <w:rPr>
                <w:rFonts w:ascii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141E2A">
              <w:rPr>
                <w:rFonts w:ascii="Times New Roman" w:hAnsi="Times New Roman" w:cs="Times New Roman"/>
                <w:color w:val="000000"/>
                <w:lang w:eastAsia="ru-RU"/>
              </w:rPr>
              <w:t>вартість</w:t>
            </w:r>
            <w:r w:rsidRPr="00141E2A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141E2A">
              <w:rPr>
                <w:rFonts w:ascii="Times New Roman" w:hAnsi="Times New Roman" w:cs="Times New Roman"/>
                <w:color w:val="000000"/>
                <w:lang w:eastAsia="ru-RU"/>
              </w:rPr>
              <w:t>об'єкта</w:t>
            </w:r>
            <w:r w:rsidRPr="00141E2A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141E2A">
              <w:rPr>
                <w:rFonts w:ascii="Times New Roman" w:hAnsi="Times New Roman" w:cs="Times New Roman"/>
                <w:color w:val="000000"/>
                <w:lang w:eastAsia="ru-RU"/>
              </w:rPr>
              <w:t>оренди,  грн.,</w:t>
            </w:r>
            <w:r w:rsidR="006F4BEB" w:rsidRPr="00141E2A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</w:p>
          <w:p w14:paraId="5CB532B4" w14:textId="77777777" w:rsidR="002F5A34" w:rsidRPr="00141E2A" w:rsidRDefault="002F5A34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141E2A">
              <w:rPr>
                <w:rFonts w:ascii="Times New Roman" w:hAnsi="Times New Roman" w:cs="Times New Roman"/>
                <w:color w:val="000000"/>
                <w:lang w:val="uk-UA" w:eastAsia="ru-RU"/>
              </w:rPr>
              <w:t>станом на</w:t>
            </w:r>
          </w:p>
          <w:p w14:paraId="2E6719DB" w14:textId="44281FD2" w:rsidR="002F5A34" w:rsidRPr="00141E2A" w:rsidRDefault="00D20635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41E2A">
              <w:rPr>
                <w:rFonts w:ascii="Times New Roman" w:hAnsi="Times New Roman" w:cs="Times New Roman"/>
                <w:lang w:val="uk-UA" w:eastAsia="ru-RU"/>
              </w:rPr>
              <w:t>3</w:t>
            </w:r>
            <w:r w:rsidR="004B26E5" w:rsidRPr="00141E2A">
              <w:rPr>
                <w:rFonts w:ascii="Times New Roman" w:hAnsi="Times New Roman" w:cs="Times New Roman"/>
                <w:lang w:val="uk-UA" w:eastAsia="ru-RU"/>
              </w:rPr>
              <w:t>1</w:t>
            </w:r>
            <w:r w:rsidRPr="00141E2A">
              <w:rPr>
                <w:rFonts w:ascii="Times New Roman" w:hAnsi="Times New Roman" w:cs="Times New Roman"/>
                <w:lang w:val="uk-UA" w:eastAsia="ru-RU"/>
              </w:rPr>
              <w:t>.</w:t>
            </w:r>
            <w:r w:rsidR="004B26E5" w:rsidRPr="00141E2A">
              <w:rPr>
                <w:rFonts w:ascii="Times New Roman" w:hAnsi="Times New Roman" w:cs="Times New Roman"/>
                <w:lang w:val="uk-UA" w:eastAsia="ru-RU"/>
              </w:rPr>
              <w:t>10</w:t>
            </w:r>
            <w:r w:rsidR="00F736D5" w:rsidRPr="00141E2A">
              <w:rPr>
                <w:rFonts w:ascii="Times New Roman" w:hAnsi="Times New Roman" w:cs="Times New Roman"/>
                <w:lang w:val="uk-UA" w:eastAsia="ru-RU"/>
              </w:rPr>
              <w:t>.2023</w:t>
            </w:r>
          </w:p>
          <w:p w14:paraId="4457A0B4" w14:textId="77777777" w:rsidR="0066111A" w:rsidRPr="00141E2A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41E2A">
              <w:rPr>
                <w:rFonts w:ascii="Times New Roman" w:hAnsi="Times New Roman" w:cs="Times New Roman"/>
                <w:color w:val="000000"/>
                <w:lang w:eastAsia="ru-RU"/>
              </w:rPr>
              <w:t>первісна,</w:t>
            </w:r>
          </w:p>
          <w:p w14:paraId="70BCF16E" w14:textId="77777777" w:rsidR="001F2405" w:rsidRPr="00141E2A" w:rsidRDefault="001F2405" w:rsidP="001F240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41E2A">
              <w:rPr>
                <w:rFonts w:ascii="Times New Roman" w:hAnsi="Times New Roman" w:cs="Times New Roman"/>
                <w:lang w:val="uk-UA" w:eastAsia="uk-UA"/>
              </w:rPr>
              <w:t>(переоцінена)</w:t>
            </w:r>
          </w:p>
          <w:p w14:paraId="1B86F336" w14:textId="77777777" w:rsidR="0066111A" w:rsidRPr="00141E2A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41E2A">
              <w:rPr>
                <w:rFonts w:ascii="Times New Roman" w:hAnsi="Times New Roman" w:cs="Times New Roman"/>
                <w:color w:val="000000"/>
                <w:lang w:eastAsia="ru-RU"/>
              </w:rPr>
              <w:t>залишкова</w:t>
            </w:r>
          </w:p>
        </w:tc>
        <w:tc>
          <w:tcPr>
            <w:tcW w:w="1890" w:type="dxa"/>
          </w:tcPr>
          <w:p w14:paraId="232D27F9" w14:textId="77777777" w:rsidR="0066111A" w:rsidRPr="00141E2A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41E2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артова місячна орендна плата, грн</w:t>
            </w:r>
          </w:p>
          <w:p w14:paraId="16634EA1" w14:textId="77777777" w:rsidR="0066111A" w:rsidRPr="00141E2A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41E2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без ПДВ)</w:t>
            </w:r>
          </w:p>
          <w:p w14:paraId="7ACC41CA" w14:textId="77777777" w:rsidR="0066111A" w:rsidRPr="00141E2A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1E2A">
              <w:rPr>
                <w:rFonts w:ascii="Times New Roman" w:hAnsi="Times New Roman" w:cs="Times New Roman"/>
              </w:rPr>
              <w:t>ІІ аукціон</w:t>
            </w:r>
          </w:p>
          <w:p w14:paraId="0904D148" w14:textId="77777777" w:rsidR="0066111A" w:rsidRPr="00141E2A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2A">
              <w:rPr>
                <w:rFonts w:ascii="Times New Roman" w:hAnsi="Times New Roman" w:cs="Times New Roman"/>
                <w:sz w:val="22"/>
                <w:szCs w:val="22"/>
              </w:rPr>
              <w:t>-50% грн. (без ПДВ)</w:t>
            </w:r>
          </w:p>
          <w:p w14:paraId="18DD640B" w14:textId="77777777" w:rsidR="0066111A" w:rsidRPr="00141E2A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1E2A">
              <w:rPr>
                <w:rFonts w:ascii="Times New Roman" w:hAnsi="Times New Roman" w:cs="Times New Roman"/>
              </w:rPr>
              <w:t>ІІІ аукціон – 50%</w:t>
            </w:r>
          </w:p>
          <w:p w14:paraId="0053A5E9" w14:textId="77777777" w:rsidR="0066111A" w:rsidRPr="00141E2A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1E2A">
              <w:rPr>
                <w:rFonts w:ascii="Times New Roman" w:hAnsi="Times New Roman" w:cs="Times New Roman"/>
              </w:rPr>
              <w:t>3 кроки</w:t>
            </w:r>
          </w:p>
          <w:p w14:paraId="241079B1" w14:textId="77777777" w:rsidR="0066111A" w:rsidRPr="00141E2A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1E2A">
              <w:rPr>
                <w:rFonts w:ascii="Times New Roman" w:hAnsi="Times New Roman" w:cs="Times New Roman"/>
              </w:rPr>
              <w:t>(без ПДВ)</w:t>
            </w:r>
          </w:p>
          <w:p w14:paraId="27194EED" w14:textId="77777777" w:rsidR="0066111A" w:rsidRPr="00141E2A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10F590E0" w14:textId="77777777" w:rsidR="0066111A" w:rsidRPr="00141E2A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141E2A">
              <w:rPr>
                <w:rFonts w:ascii="Times New Roman" w:hAnsi="Times New Roman" w:cs="Times New Roman"/>
              </w:rPr>
              <w:t>Згода</w:t>
            </w:r>
            <w:r w:rsidRPr="00141E2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41E2A">
              <w:rPr>
                <w:rFonts w:ascii="Times New Roman" w:hAnsi="Times New Roman" w:cs="Times New Roman"/>
              </w:rPr>
              <w:t>орендодавця на передачу об’єкта</w:t>
            </w:r>
            <w:r w:rsidR="00EC55BC" w:rsidRPr="00141E2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41E2A">
              <w:rPr>
                <w:rFonts w:ascii="Times New Roman" w:hAnsi="Times New Roman" w:cs="Times New Roman"/>
              </w:rPr>
              <w:t>оренди в суборенд</w:t>
            </w:r>
            <w:r w:rsidRPr="00141E2A">
              <w:rPr>
                <w:rFonts w:ascii="Times New Roman" w:hAnsi="Times New Roman" w:cs="Times New Roman"/>
                <w:lang w:val="uk-UA"/>
              </w:rPr>
              <w:t>у</w:t>
            </w:r>
            <w:r w:rsidRPr="00141E2A">
              <w:rPr>
                <w:rFonts w:ascii="Times New Roman" w:hAnsi="Times New Roman" w:cs="Times New Roman"/>
              </w:rPr>
              <w:t xml:space="preserve">  так/ні</w:t>
            </w:r>
          </w:p>
        </w:tc>
        <w:tc>
          <w:tcPr>
            <w:tcW w:w="1288" w:type="dxa"/>
          </w:tcPr>
          <w:p w14:paraId="37C38C62" w14:textId="77777777" w:rsidR="0066111A" w:rsidRPr="00141E2A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141E2A">
              <w:rPr>
                <w:rFonts w:ascii="Times New Roman" w:hAnsi="Times New Roman" w:cs="Times New Roman"/>
              </w:rPr>
              <w:t>Належність</w:t>
            </w:r>
            <w:r w:rsidRPr="00141E2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41E2A">
              <w:rPr>
                <w:rFonts w:ascii="Times New Roman" w:hAnsi="Times New Roman" w:cs="Times New Roman"/>
              </w:rPr>
              <w:t>об’єкта</w:t>
            </w:r>
            <w:r w:rsidRPr="00141E2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41E2A">
              <w:rPr>
                <w:rFonts w:ascii="Times New Roman" w:hAnsi="Times New Roman" w:cs="Times New Roman"/>
              </w:rPr>
              <w:t>оренди до пам’яток</w:t>
            </w:r>
            <w:r w:rsidRPr="00141E2A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141E2A">
              <w:rPr>
                <w:rFonts w:ascii="Times New Roman" w:hAnsi="Times New Roman" w:cs="Times New Roman"/>
              </w:rPr>
              <w:t>культурної</w:t>
            </w:r>
            <w:r w:rsidRPr="00141E2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41E2A">
              <w:rPr>
                <w:rFonts w:ascii="Times New Roman" w:hAnsi="Times New Roman" w:cs="Times New Roman"/>
              </w:rPr>
              <w:t>спадщини, щойно</w:t>
            </w:r>
            <w:r w:rsidRPr="00141E2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41E2A">
              <w:rPr>
                <w:rFonts w:ascii="Times New Roman" w:hAnsi="Times New Roman" w:cs="Times New Roman"/>
              </w:rPr>
              <w:t>виявлених</w:t>
            </w:r>
            <w:r w:rsidRPr="00141E2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41E2A">
              <w:rPr>
                <w:rFonts w:ascii="Times New Roman" w:hAnsi="Times New Roman" w:cs="Times New Roman"/>
              </w:rPr>
              <w:t>об’єктів</w:t>
            </w:r>
            <w:r w:rsidRPr="00141E2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41E2A">
              <w:rPr>
                <w:rFonts w:ascii="Times New Roman" w:hAnsi="Times New Roman" w:cs="Times New Roman"/>
              </w:rPr>
              <w:t>культурної</w:t>
            </w:r>
            <w:r w:rsidRPr="00141E2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41E2A">
              <w:rPr>
                <w:rFonts w:ascii="Times New Roman" w:hAnsi="Times New Roman" w:cs="Times New Roman"/>
              </w:rPr>
              <w:t>спадщини</w:t>
            </w:r>
          </w:p>
        </w:tc>
        <w:tc>
          <w:tcPr>
            <w:tcW w:w="1067" w:type="dxa"/>
          </w:tcPr>
          <w:p w14:paraId="63ED6F7B" w14:textId="77777777" w:rsidR="0066111A" w:rsidRPr="00141E2A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141E2A">
              <w:rPr>
                <w:rFonts w:ascii="Times New Roman" w:hAnsi="Times New Roman" w:cs="Times New Roman"/>
              </w:rPr>
              <w:t>Додаткові</w:t>
            </w:r>
            <w:r w:rsidRPr="00141E2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41E2A">
              <w:rPr>
                <w:rFonts w:ascii="Times New Roman" w:hAnsi="Times New Roman" w:cs="Times New Roman"/>
              </w:rPr>
              <w:t>умови:</w:t>
            </w:r>
          </w:p>
          <w:p w14:paraId="26DAA065" w14:textId="77777777" w:rsidR="0066111A" w:rsidRPr="00141E2A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11A" w:rsidRPr="00141E2A" w14:paraId="3FF6E015" w14:textId="77777777" w:rsidTr="00FF24BB">
        <w:trPr>
          <w:trHeight w:val="250"/>
        </w:trPr>
        <w:tc>
          <w:tcPr>
            <w:tcW w:w="15670" w:type="dxa"/>
            <w:gridSpan w:val="10"/>
          </w:tcPr>
          <w:p w14:paraId="2FC55266" w14:textId="4C4F6F3F" w:rsidR="0066111A" w:rsidRPr="00141E2A" w:rsidRDefault="0020066B" w:rsidP="00B9723B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41E2A">
              <w:rPr>
                <w:rFonts w:ascii="Times New Roman" w:hAnsi="Times New Roman" w:cs="Times New Roman"/>
                <w:lang w:val="uk-UA" w:eastAsia="uk-UA"/>
              </w:rPr>
              <w:t>Балансоутримувач – комунальне підприємство</w:t>
            </w:r>
            <w:r w:rsidRPr="00141E2A">
              <w:rPr>
                <w:rFonts w:ascii="Times New Roman" w:hAnsi="Times New Roman" w:cs="Times New Roman"/>
                <w:lang w:eastAsia="uk-UA"/>
              </w:rPr>
              <w:t xml:space="preserve">  </w:t>
            </w:r>
            <w:r w:rsidRPr="00141E2A">
              <w:rPr>
                <w:rFonts w:ascii="Times New Roman" w:hAnsi="Times New Roman" w:cs="Times New Roman"/>
                <w:lang w:val="uk-UA" w:eastAsia="uk-UA"/>
              </w:rPr>
              <w:t>«Агенція муніципального нерухомості» – код 30579655</w:t>
            </w:r>
          </w:p>
        </w:tc>
      </w:tr>
      <w:tr w:rsidR="00F77B35" w:rsidRPr="00141E2A" w14:paraId="4F055031" w14:textId="77777777" w:rsidTr="00141E2A">
        <w:trPr>
          <w:trHeight w:val="2252"/>
        </w:trPr>
        <w:tc>
          <w:tcPr>
            <w:tcW w:w="349" w:type="dxa"/>
          </w:tcPr>
          <w:p w14:paraId="7CFF54F9" w14:textId="77777777" w:rsidR="00A103B1" w:rsidRPr="00141E2A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41E2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3876" w:type="dxa"/>
          </w:tcPr>
          <w:p w14:paraId="5AB05A34" w14:textId="77777777" w:rsidR="00F24A8F" w:rsidRPr="00141E2A" w:rsidRDefault="00F24A8F" w:rsidP="00F24A8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41E2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ежитлове приміщення на</w:t>
            </w:r>
          </w:p>
          <w:p w14:paraId="3A815B27" w14:textId="077E9E24" w:rsidR="00F24A8F" w:rsidRPr="00141E2A" w:rsidRDefault="00F24A8F" w:rsidP="00F24A8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41E2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ул. </w:t>
            </w:r>
            <w:r w:rsidR="00B41E44" w:rsidRPr="00141E2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ам</w:t>
            </w:r>
            <w:r w:rsidR="00B41E44" w:rsidRPr="00141E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’</w:t>
            </w:r>
            <w:r w:rsidR="00B41E44" w:rsidRPr="00141E2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янецькій</w:t>
            </w:r>
            <w:r w:rsidRPr="00141E2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</w:t>
            </w:r>
            <w:r w:rsidR="00B41E44" w:rsidRPr="00141E2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  <w:p w14:paraId="109626CD" w14:textId="21D0540E" w:rsidR="00B41E44" w:rsidRPr="00141E2A" w:rsidRDefault="00B41E44" w:rsidP="00B41E4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41E2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рисною площею 10,4 кв.м</w:t>
            </w:r>
          </w:p>
          <w:p w14:paraId="6B5B4795" w14:textId="2B082C4E" w:rsidR="00B41E44" w:rsidRPr="00141E2A" w:rsidRDefault="00B41E44" w:rsidP="00B41E4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  <w:r w:rsidRPr="00141E2A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 (загальною площею 15,4 кв.м)</w:t>
            </w:r>
          </w:p>
          <w:p w14:paraId="4B891A73" w14:textId="288D79FA" w:rsidR="0076337F" w:rsidRPr="00141E2A" w:rsidRDefault="00F24A8F" w:rsidP="00220AE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41E2A">
              <w:rPr>
                <w:rFonts w:ascii="Times New Roman" w:hAnsi="Times New Roman" w:cs="Times New Roman"/>
                <w:lang w:val="uk-UA"/>
              </w:rPr>
              <w:t>/</w:t>
            </w:r>
            <w:r w:rsidR="00B41E44" w:rsidRPr="00141E2A">
              <w:rPr>
                <w:rFonts w:ascii="Times New Roman" w:hAnsi="Times New Roman" w:cs="Times New Roman"/>
                <w:lang w:val="uk-UA"/>
              </w:rPr>
              <w:t>4 поверх</w:t>
            </w:r>
            <w:r w:rsidRPr="00141E2A">
              <w:rPr>
                <w:rFonts w:ascii="Times New Roman" w:hAnsi="Times New Roman" w:cs="Times New Roman"/>
                <w:lang w:val="uk-UA"/>
              </w:rPr>
              <w:t>/</w:t>
            </w:r>
            <w:r w:rsidR="00B41E44" w:rsidRPr="00141E2A">
              <w:rPr>
                <w:rFonts w:ascii="Times New Roman" w:hAnsi="Times New Roman" w:cs="Times New Roman"/>
                <w:lang w:val="uk-UA"/>
              </w:rPr>
              <w:t>раніше в оренді не перебувало.</w:t>
            </w:r>
            <w:r w:rsidR="00220AED" w:rsidRPr="00141E2A">
              <w:rPr>
                <w:rFonts w:ascii="Times New Roman" w:hAnsi="Times New Roman" w:cs="Times New Roman"/>
                <w:lang w:val="uk-UA"/>
              </w:rPr>
              <w:t>/</w:t>
            </w:r>
          </w:p>
          <w:p w14:paraId="6192FED4" w14:textId="0EAA0E4D" w:rsidR="0076337F" w:rsidRPr="00141E2A" w:rsidRDefault="0076337F" w:rsidP="00611A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40" w:type="dxa"/>
          </w:tcPr>
          <w:p w14:paraId="5F46E381" w14:textId="77777777" w:rsidR="00A103B1" w:rsidRPr="00141E2A" w:rsidRDefault="00ED633A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41E2A">
              <w:rPr>
                <w:rFonts w:ascii="Times New Roman" w:hAnsi="Times New Roman" w:cs="Times New Roman"/>
                <w:lang w:val="uk-UA"/>
              </w:rPr>
              <w:t>задовільний</w:t>
            </w:r>
          </w:p>
        </w:tc>
        <w:tc>
          <w:tcPr>
            <w:tcW w:w="1980" w:type="dxa"/>
          </w:tcPr>
          <w:p w14:paraId="76A1B8F0" w14:textId="77777777" w:rsidR="00B41E44" w:rsidRPr="00141E2A" w:rsidRDefault="00B41E44" w:rsidP="00B41E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 w:rsidRPr="00141E2A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майно може бути використано за будь-яким цільовим призначенням,</w:t>
            </w:r>
          </w:p>
          <w:p w14:paraId="40E579CB" w14:textId="3540B89D" w:rsidR="00A103B1" w:rsidRPr="00141E2A" w:rsidRDefault="00B41E44" w:rsidP="00B41E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141E2A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крім п.8</w:t>
            </w:r>
          </w:p>
        </w:tc>
        <w:tc>
          <w:tcPr>
            <w:tcW w:w="1026" w:type="dxa"/>
          </w:tcPr>
          <w:p w14:paraId="3E7E283A" w14:textId="77777777" w:rsidR="00A103B1" w:rsidRPr="00141E2A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1E2A">
              <w:rPr>
                <w:rFonts w:ascii="Times New Roman" w:hAnsi="Times New Roman" w:cs="Times New Roman"/>
              </w:rPr>
              <w:t>5 років</w:t>
            </w:r>
          </w:p>
        </w:tc>
        <w:tc>
          <w:tcPr>
            <w:tcW w:w="1674" w:type="dxa"/>
          </w:tcPr>
          <w:p w14:paraId="6BB04D43" w14:textId="77777777" w:rsidR="00E27EC5" w:rsidRPr="00141E2A" w:rsidRDefault="00573586" w:rsidP="000B7AB2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41E2A">
              <w:rPr>
                <w:rFonts w:ascii="Times New Roman" w:hAnsi="Times New Roman" w:cs="Times New Roman"/>
                <w:lang w:val="uk-UA" w:eastAsia="uk-UA"/>
              </w:rPr>
              <w:t>143185,71</w:t>
            </w:r>
          </w:p>
          <w:p w14:paraId="5602CEDA" w14:textId="2944B7A8" w:rsidR="00573586" w:rsidRPr="00141E2A" w:rsidRDefault="00573586" w:rsidP="000B7AB2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41E2A">
              <w:rPr>
                <w:rFonts w:ascii="Times New Roman" w:hAnsi="Times New Roman" w:cs="Times New Roman"/>
                <w:lang w:val="uk-UA" w:eastAsia="uk-UA"/>
              </w:rPr>
              <w:t>143185,71</w:t>
            </w:r>
          </w:p>
        </w:tc>
        <w:tc>
          <w:tcPr>
            <w:tcW w:w="1890" w:type="dxa"/>
          </w:tcPr>
          <w:p w14:paraId="44C65FC1" w14:textId="7358B6AA" w:rsidR="00A103B1" w:rsidRPr="00141E2A" w:rsidRDefault="00573586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41E2A">
              <w:rPr>
                <w:rFonts w:ascii="Times New Roman" w:hAnsi="Times New Roman" w:cs="Times New Roman"/>
                <w:lang w:val="uk-UA" w:eastAsia="ru-RU"/>
              </w:rPr>
              <w:t>1431,85</w:t>
            </w:r>
          </w:p>
          <w:p w14:paraId="095451CC" w14:textId="77777777" w:rsidR="00A103B1" w:rsidRPr="00141E2A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41E2A">
              <w:rPr>
                <w:rFonts w:ascii="Times New Roman" w:hAnsi="Times New Roman" w:cs="Times New Roman"/>
                <w:lang w:eastAsia="ru-RU"/>
              </w:rPr>
              <w:t>(б</w:t>
            </w:r>
            <w:r w:rsidRPr="00141E2A">
              <w:rPr>
                <w:rFonts w:ascii="Times New Roman" w:hAnsi="Times New Roman" w:cs="Times New Roman"/>
                <w:lang w:val="uk-UA" w:eastAsia="ru-RU"/>
              </w:rPr>
              <w:t>е</w:t>
            </w:r>
            <w:r w:rsidRPr="00141E2A">
              <w:rPr>
                <w:rFonts w:ascii="Times New Roman" w:hAnsi="Times New Roman" w:cs="Times New Roman"/>
                <w:lang w:eastAsia="ru-RU"/>
              </w:rPr>
              <w:t>з врахування</w:t>
            </w:r>
          </w:p>
          <w:p w14:paraId="02D2BB0E" w14:textId="77777777" w:rsidR="00A103B1" w:rsidRPr="00141E2A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41E2A">
              <w:rPr>
                <w:rFonts w:ascii="Times New Roman" w:hAnsi="Times New Roman" w:cs="Times New Roman"/>
                <w:lang w:val="uk-UA" w:eastAsia="ru-RU"/>
              </w:rPr>
              <w:t>і</w:t>
            </w:r>
            <w:r w:rsidRPr="00141E2A">
              <w:rPr>
                <w:rFonts w:ascii="Times New Roman" w:hAnsi="Times New Roman" w:cs="Times New Roman"/>
                <w:lang w:eastAsia="ru-RU"/>
              </w:rPr>
              <w:t>ндексу</w:t>
            </w:r>
          </w:p>
          <w:p w14:paraId="695EC78C" w14:textId="6EE2C100" w:rsidR="00A103B1" w:rsidRPr="00141E2A" w:rsidRDefault="00D2063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41E2A">
              <w:rPr>
                <w:rFonts w:ascii="Times New Roman" w:hAnsi="Times New Roman" w:cs="Times New Roman"/>
                <w:lang w:val="uk-UA" w:eastAsia="ru-RU"/>
              </w:rPr>
              <w:t xml:space="preserve">інфляції за </w:t>
            </w:r>
            <w:r w:rsidR="00573586" w:rsidRPr="00141E2A">
              <w:rPr>
                <w:rFonts w:ascii="Times New Roman" w:hAnsi="Times New Roman" w:cs="Times New Roman"/>
                <w:lang w:val="uk-UA" w:eastAsia="ru-RU"/>
              </w:rPr>
              <w:t>листопад</w:t>
            </w:r>
          </w:p>
          <w:p w14:paraId="741A404B" w14:textId="77777777" w:rsidR="00A103B1" w:rsidRPr="00141E2A" w:rsidRDefault="00DA6E77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41E2A">
              <w:rPr>
                <w:rFonts w:ascii="Times New Roman" w:hAnsi="Times New Roman" w:cs="Times New Roman"/>
                <w:lang w:val="uk-UA" w:eastAsia="ru-RU"/>
              </w:rPr>
              <w:t>2023</w:t>
            </w:r>
            <w:r w:rsidR="00A103B1" w:rsidRPr="00141E2A">
              <w:rPr>
                <w:rFonts w:ascii="Times New Roman" w:hAnsi="Times New Roman" w:cs="Times New Roman"/>
                <w:lang w:val="uk-UA" w:eastAsia="ru-RU"/>
              </w:rPr>
              <w:t>)</w:t>
            </w:r>
          </w:p>
          <w:p w14:paraId="2E216672" w14:textId="4E3AADEB" w:rsidR="00A103B1" w:rsidRPr="00141E2A" w:rsidRDefault="00D2063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41E2A">
              <w:rPr>
                <w:rFonts w:ascii="Times New Roman" w:hAnsi="Times New Roman" w:cs="Times New Roman"/>
                <w:lang w:val="uk-UA" w:eastAsia="ru-RU"/>
              </w:rPr>
              <w:t xml:space="preserve">ІІ – 50%- </w:t>
            </w:r>
            <w:r w:rsidR="00573586" w:rsidRPr="00141E2A">
              <w:rPr>
                <w:rFonts w:ascii="Times New Roman" w:hAnsi="Times New Roman" w:cs="Times New Roman"/>
                <w:lang w:val="uk-UA" w:eastAsia="ru-RU"/>
              </w:rPr>
              <w:t>715,93</w:t>
            </w:r>
          </w:p>
          <w:p w14:paraId="5263FE27" w14:textId="5DE4AE84" w:rsidR="00A103B1" w:rsidRPr="00141E2A" w:rsidRDefault="00D2063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uk-UA" w:eastAsia="ru-RU"/>
              </w:rPr>
            </w:pPr>
            <w:r w:rsidRPr="00141E2A">
              <w:rPr>
                <w:rFonts w:ascii="Times New Roman" w:hAnsi="Times New Roman" w:cs="Times New Roman"/>
                <w:lang w:val="uk-UA" w:eastAsia="ru-RU"/>
              </w:rPr>
              <w:t xml:space="preserve">ІІІ– </w:t>
            </w:r>
            <w:r w:rsidR="00573586" w:rsidRPr="00141E2A">
              <w:rPr>
                <w:rFonts w:ascii="Times New Roman" w:hAnsi="Times New Roman" w:cs="Times New Roman"/>
                <w:lang w:val="uk-UA" w:eastAsia="ru-RU"/>
              </w:rPr>
              <w:t>715,93</w:t>
            </w:r>
          </w:p>
        </w:tc>
        <w:tc>
          <w:tcPr>
            <w:tcW w:w="1080" w:type="dxa"/>
          </w:tcPr>
          <w:p w14:paraId="6119F6BB" w14:textId="77777777" w:rsidR="00A103B1" w:rsidRPr="00141E2A" w:rsidRDefault="00D2063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41E2A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288" w:type="dxa"/>
          </w:tcPr>
          <w:p w14:paraId="3C1B5899" w14:textId="77777777" w:rsidR="00A103B1" w:rsidRPr="00141E2A" w:rsidRDefault="00A103B1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41E2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7" w:type="dxa"/>
          </w:tcPr>
          <w:p w14:paraId="0022B84F" w14:textId="77777777" w:rsidR="00A103B1" w:rsidRPr="00141E2A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41E2A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B41E44" w:rsidRPr="00141E2A" w14:paraId="0F79FA72" w14:textId="77777777" w:rsidTr="00141E2A">
        <w:trPr>
          <w:trHeight w:val="2180"/>
        </w:trPr>
        <w:tc>
          <w:tcPr>
            <w:tcW w:w="349" w:type="dxa"/>
          </w:tcPr>
          <w:p w14:paraId="12A220DF" w14:textId="5589AAC6" w:rsidR="00B41E44" w:rsidRPr="00141E2A" w:rsidRDefault="00B41E44" w:rsidP="00B41E4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41E2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3876" w:type="dxa"/>
          </w:tcPr>
          <w:p w14:paraId="2C4525DE" w14:textId="77777777" w:rsidR="00B41E44" w:rsidRPr="00141E2A" w:rsidRDefault="00B41E44" w:rsidP="00B41E4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41E2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ежитлове приміщення на</w:t>
            </w:r>
          </w:p>
          <w:p w14:paraId="73CA933C" w14:textId="77777777" w:rsidR="00B41E44" w:rsidRPr="00141E2A" w:rsidRDefault="00B41E44" w:rsidP="00B41E4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41E2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ул. Кам</w:t>
            </w:r>
            <w:r w:rsidRPr="00141E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’</w:t>
            </w:r>
            <w:r w:rsidRPr="00141E2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янецькій, 2</w:t>
            </w:r>
          </w:p>
          <w:p w14:paraId="3D7F509F" w14:textId="780FF2A3" w:rsidR="00B41E44" w:rsidRPr="00141E2A" w:rsidRDefault="00B41E44" w:rsidP="00B41E4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41E2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рисною площею 11,8 кв.м</w:t>
            </w:r>
          </w:p>
          <w:p w14:paraId="5844A5EC" w14:textId="7A1D8329" w:rsidR="00B41E44" w:rsidRPr="00141E2A" w:rsidRDefault="00B41E44" w:rsidP="00B41E4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  <w:r w:rsidRPr="00141E2A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 (загальною площею 17,5 кв.м)</w:t>
            </w:r>
          </w:p>
          <w:p w14:paraId="5C9E377C" w14:textId="77777777" w:rsidR="00B41E44" w:rsidRPr="00141E2A" w:rsidRDefault="00B41E44" w:rsidP="00B41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41E2A">
              <w:rPr>
                <w:rFonts w:ascii="Times New Roman" w:hAnsi="Times New Roman" w:cs="Times New Roman"/>
                <w:lang w:val="uk-UA"/>
              </w:rPr>
              <w:t>/4 поверх/раніше в оренді не перебувало./</w:t>
            </w:r>
          </w:p>
          <w:p w14:paraId="70D3D2DE" w14:textId="77777777" w:rsidR="00B41E44" w:rsidRPr="00141E2A" w:rsidRDefault="00B41E44" w:rsidP="00B41E4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</w:tcPr>
          <w:p w14:paraId="094D6FE9" w14:textId="31C9EED0" w:rsidR="00B41E44" w:rsidRPr="00141E2A" w:rsidRDefault="00B41E44" w:rsidP="00B41E44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41E2A">
              <w:rPr>
                <w:rFonts w:ascii="Times New Roman" w:hAnsi="Times New Roman" w:cs="Times New Roman"/>
                <w:lang w:val="uk-UA"/>
              </w:rPr>
              <w:t>задовільний</w:t>
            </w:r>
          </w:p>
        </w:tc>
        <w:tc>
          <w:tcPr>
            <w:tcW w:w="1980" w:type="dxa"/>
          </w:tcPr>
          <w:p w14:paraId="2ADB647A" w14:textId="77777777" w:rsidR="00B41E44" w:rsidRPr="00141E2A" w:rsidRDefault="00B41E44" w:rsidP="00B41E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 w:rsidRPr="00141E2A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майно може бути використано за будь-яким цільовим призначенням,</w:t>
            </w:r>
          </w:p>
          <w:p w14:paraId="7ACAE86D" w14:textId="3DAA57AA" w:rsidR="00B41E44" w:rsidRPr="00141E2A" w:rsidRDefault="00B41E44" w:rsidP="00B41E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 w:rsidRPr="00141E2A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крім п.8</w:t>
            </w:r>
          </w:p>
        </w:tc>
        <w:tc>
          <w:tcPr>
            <w:tcW w:w="1026" w:type="dxa"/>
          </w:tcPr>
          <w:p w14:paraId="554392EF" w14:textId="4AF1E934" w:rsidR="00B41E44" w:rsidRPr="00141E2A" w:rsidRDefault="00B41E44" w:rsidP="00B41E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1E2A">
              <w:rPr>
                <w:rFonts w:ascii="Times New Roman" w:hAnsi="Times New Roman" w:cs="Times New Roman"/>
              </w:rPr>
              <w:t>5 років</w:t>
            </w:r>
          </w:p>
        </w:tc>
        <w:tc>
          <w:tcPr>
            <w:tcW w:w="1674" w:type="dxa"/>
          </w:tcPr>
          <w:p w14:paraId="3B319890" w14:textId="77777777" w:rsidR="00B41E44" w:rsidRPr="00141E2A" w:rsidRDefault="00573586" w:rsidP="00B41E44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41E2A">
              <w:rPr>
                <w:rFonts w:ascii="Times New Roman" w:hAnsi="Times New Roman" w:cs="Times New Roman"/>
                <w:lang w:val="uk-UA" w:eastAsia="uk-UA"/>
              </w:rPr>
              <w:t>162711,03</w:t>
            </w:r>
          </w:p>
          <w:p w14:paraId="1C68C60D" w14:textId="5DBE1797" w:rsidR="00573586" w:rsidRPr="00141E2A" w:rsidRDefault="00573586" w:rsidP="00B41E4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uk-UA" w:eastAsia="uk-UA"/>
              </w:rPr>
            </w:pPr>
            <w:r w:rsidRPr="00141E2A">
              <w:rPr>
                <w:rFonts w:ascii="Times New Roman" w:hAnsi="Times New Roman" w:cs="Times New Roman"/>
                <w:lang w:val="uk-UA" w:eastAsia="uk-UA"/>
              </w:rPr>
              <w:t>162711,03</w:t>
            </w:r>
          </w:p>
        </w:tc>
        <w:tc>
          <w:tcPr>
            <w:tcW w:w="1890" w:type="dxa"/>
          </w:tcPr>
          <w:p w14:paraId="35F2DDFD" w14:textId="61A8660B" w:rsidR="00B41E44" w:rsidRPr="00141E2A" w:rsidRDefault="00B41E44" w:rsidP="00B41E44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41E2A">
              <w:rPr>
                <w:rFonts w:ascii="Times New Roman" w:hAnsi="Times New Roman" w:cs="Times New Roman"/>
                <w:lang w:val="uk-UA" w:eastAsia="ru-RU"/>
              </w:rPr>
              <w:t>1</w:t>
            </w:r>
            <w:r w:rsidR="00573586" w:rsidRPr="00141E2A">
              <w:rPr>
                <w:rFonts w:ascii="Times New Roman" w:hAnsi="Times New Roman" w:cs="Times New Roman"/>
                <w:lang w:val="uk-UA" w:eastAsia="ru-RU"/>
              </w:rPr>
              <w:t>627,11</w:t>
            </w:r>
          </w:p>
          <w:p w14:paraId="413B160A" w14:textId="77777777" w:rsidR="00B41E44" w:rsidRPr="00141E2A" w:rsidRDefault="00B41E44" w:rsidP="00B41E44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41E2A">
              <w:rPr>
                <w:rFonts w:ascii="Times New Roman" w:hAnsi="Times New Roman" w:cs="Times New Roman"/>
                <w:lang w:eastAsia="ru-RU"/>
              </w:rPr>
              <w:t>(б</w:t>
            </w:r>
            <w:r w:rsidRPr="00141E2A">
              <w:rPr>
                <w:rFonts w:ascii="Times New Roman" w:hAnsi="Times New Roman" w:cs="Times New Roman"/>
                <w:lang w:val="uk-UA" w:eastAsia="ru-RU"/>
              </w:rPr>
              <w:t>е</w:t>
            </w:r>
            <w:r w:rsidRPr="00141E2A">
              <w:rPr>
                <w:rFonts w:ascii="Times New Roman" w:hAnsi="Times New Roman" w:cs="Times New Roman"/>
                <w:lang w:eastAsia="ru-RU"/>
              </w:rPr>
              <w:t>з врахування</w:t>
            </w:r>
          </w:p>
          <w:p w14:paraId="12C96363" w14:textId="77777777" w:rsidR="00B41E44" w:rsidRPr="00141E2A" w:rsidRDefault="00B41E44" w:rsidP="00B41E44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41E2A">
              <w:rPr>
                <w:rFonts w:ascii="Times New Roman" w:hAnsi="Times New Roman" w:cs="Times New Roman"/>
                <w:lang w:val="uk-UA" w:eastAsia="ru-RU"/>
              </w:rPr>
              <w:t>і</w:t>
            </w:r>
            <w:r w:rsidRPr="00141E2A">
              <w:rPr>
                <w:rFonts w:ascii="Times New Roman" w:hAnsi="Times New Roman" w:cs="Times New Roman"/>
                <w:lang w:eastAsia="ru-RU"/>
              </w:rPr>
              <w:t>ндексу</w:t>
            </w:r>
          </w:p>
          <w:p w14:paraId="52F69A11" w14:textId="1190648D" w:rsidR="00B41E44" w:rsidRPr="00141E2A" w:rsidRDefault="00B41E44" w:rsidP="00B41E44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41E2A">
              <w:rPr>
                <w:rFonts w:ascii="Times New Roman" w:hAnsi="Times New Roman" w:cs="Times New Roman"/>
                <w:lang w:val="uk-UA" w:eastAsia="ru-RU"/>
              </w:rPr>
              <w:t xml:space="preserve">інфляції за </w:t>
            </w:r>
            <w:r w:rsidR="00573586" w:rsidRPr="00141E2A">
              <w:rPr>
                <w:rFonts w:ascii="Times New Roman" w:hAnsi="Times New Roman" w:cs="Times New Roman"/>
                <w:lang w:val="uk-UA" w:eastAsia="ru-RU"/>
              </w:rPr>
              <w:t>листопад</w:t>
            </w:r>
          </w:p>
          <w:p w14:paraId="5981547E" w14:textId="77777777" w:rsidR="00B41E44" w:rsidRPr="00141E2A" w:rsidRDefault="00B41E44" w:rsidP="00B41E44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41E2A">
              <w:rPr>
                <w:rFonts w:ascii="Times New Roman" w:hAnsi="Times New Roman" w:cs="Times New Roman"/>
                <w:lang w:val="uk-UA" w:eastAsia="ru-RU"/>
              </w:rPr>
              <w:t>2023)</w:t>
            </w:r>
          </w:p>
          <w:p w14:paraId="51934934" w14:textId="7289F7A9" w:rsidR="00B41E44" w:rsidRPr="00141E2A" w:rsidRDefault="00B41E44" w:rsidP="00B41E44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41E2A">
              <w:rPr>
                <w:rFonts w:ascii="Times New Roman" w:hAnsi="Times New Roman" w:cs="Times New Roman"/>
                <w:lang w:val="uk-UA" w:eastAsia="ru-RU"/>
              </w:rPr>
              <w:t xml:space="preserve">ІІ – 50%- </w:t>
            </w:r>
            <w:r w:rsidR="00573586" w:rsidRPr="00141E2A">
              <w:rPr>
                <w:rFonts w:ascii="Times New Roman" w:hAnsi="Times New Roman" w:cs="Times New Roman"/>
                <w:lang w:val="uk-UA" w:eastAsia="ru-RU"/>
              </w:rPr>
              <w:t>813,5</w:t>
            </w:r>
            <w:r w:rsidR="00AC4644" w:rsidRPr="00141E2A">
              <w:rPr>
                <w:rFonts w:ascii="Times New Roman" w:hAnsi="Times New Roman" w:cs="Times New Roman"/>
                <w:lang w:val="uk-UA" w:eastAsia="ru-RU"/>
              </w:rPr>
              <w:t>6</w:t>
            </w:r>
          </w:p>
          <w:p w14:paraId="7A82916C" w14:textId="3872138A" w:rsidR="00B41E44" w:rsidRPr="00141E2A" w:rsidRDefault="00B41E44" w:rsidP="00B41E4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uk-UA" w:eastAsia="ru-RU"/>
              </w:rPr>
            </w:pPr>
            <w:r w:rsidRPr="00141E2A">
              <w:rPr>
                <w:rFonts w:ascii="Times New Roman" w:hAnsi="Times New Roman" w:cs="Times New Roman"/>
                <w:lang w:val="uk-UA" w:eastAsia="ru-RU"/>
              </w:rPr>
              <w:t xml:space="preserve">ІІІ– </w:t>
            </w:r>
            <w:r w:rsidR="00573586" w:rsidRPr="00141E2A">
              <w:rPr>
                <w:rFonts w:ascii="Times New Roman" w:hAnsi="Times New Roman" w:cs="Times New Roman"/>
                <w:lang w:val="uk-UA" w:eastAsia="ru-RU"/>
              </w:rPr>
              <w:t>813,5</w:t>
            </w:r>
            <w:r w:rsidR="00AC4644" w:rsidRPr="00141E2A">
              <w:rPr>
                <w:rFonts w:ascii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1080" w:type="dxa"/>
          </w:tcPr>
          <w:p w14:paraId="7E11DEFB" w14:textId="42C05A26" w:rsidR="00B41E44" w:rsidRPr="00141E2A" w:rsidRDefault="00B41E44" w:rsidP="00B41E44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41E2A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288" w:type="dxa"/>
          </w:tcPr>
          <w:p w14:paraId="0EA4420A" w14:textId="684F3B9E" w:rsidR="00B41E44" w:rsidRPr="00141E2A" w:rsidRDefault="00B41E44" w:rsidP="00B41E44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41E2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7" w:type="dxa"/>
          </w:tcPr>
          <w:p w14:paraId="4E86410A" w14:textId="42AF181B" w:rsidR="00B41E44" w:rsidRPr="00141E2A" w:rsidRDefault="00B41E44" w:rsidP="00B41E44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41E2A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14:paraId="156CA806" w14:textId="77777777" w:rsidR="00141E2A" w:rsidRPr="00141E2A" w:rsidRDefault="00141E2A" w:rsidP="00141E2A">
      <w:pPr>
        <w:tabs>
          <w:tab w:val="left" w:pos="2643"/>
        </w:tabs>
        <w:jc w:val="left"/>
        <w:rPr>
          <w:rFonts w:ascii="Times New Roman" w:hAnsi="Times New Roman" w:cs="Times New Roman"/>
          <w:lang w:val="uk-UA"/>
        </w:rPr>
      </w:pPr>
    </w:p>
    <w:p w14:paraId="23172845" w14:textId="77777777" w:rsidR="00141E2A" w:rsidRPr="00141E2A" w:rsidRDefault="00141E2A" w:rsidP="00141E2A">
      <w:pPr>
        <w:tabs>
          <w:tab w:val="left" w:pos="2643"/>
        </w:tabs>
        <w:jc w:val="left"/>
        <w:rPr>
          <w:rFonts w:ascii="Times New Roman" w:hAnsi="Times New Roman" w:cs="Times New Roman"/>
          <w:lang w:val="uk-UA"/>
        </w:rPr>
      </w:pPr>
      <w:r w:rsidRPr="00141E2A">
        <w:rPr>
          <w:rFonts w:ascii="Times New Roman" w:hAnsi="Times New Roman" w:cs="Times New Roman"/>
          <w:lang w:val="uk-UA"/>
        </w:rPr>
        <w:t xml:space="preserve">   Керуючий справами виконавчого комітету </w:t>
      </w:r>
      <w:r w:rsidRPr="00141E2A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      </w:t>
      </w:r>
      <w:r w:rsidRPr="00141E2A">
        <w:rPr>
          <w:rFonts w:ascii="Times New Roman" w:hAnsi="Times New Roman" w:cs="Times New Roman"/>
          <w:lang w:val="uk-UA"/>
        </w:rPr>
        <w:t xml:space="preserve"> Юлія САБІЙ                                   </w:t>
      </w:r>
      <w:r w:rsidRPr="00141E2A">
        <w:rPr>
          <w:rFonts w:ascii="Times New Roman" w:hAnsi="Times New Roman" w:cs="Times New Roman"/>
        </w:rPr>
        <w:t xml:space="preserve">                                                   </w:t>
      </w:r>
      <w:r w:rsidRPr="00141E2A">
        <w:rPr>
          <w:rFonts w:ascii="Times New Roman" w:hAnsi="Times New Roman" w:cs="Times New Roman"/>
          <w:lang w:val="en-US"/>
        </w:rPr>
        <w:t xml:space="preserve">                                         </w:t>
      </w:r>
    </w:p>
    <w:p w14:paraId="5504107F" w14:textId="0FE9F0B9" w:rsidR="00141E2A" w:rsidRPr="00141E2A" w:rsidRDefault="00141E2A" w:rsidP="00141E2A">
      <w:pPr>
        <w:tabs>
          <w:tab w:val="left" w:pos="2643"/>
        </w:tabs>
        <w:jc w:val="left"/>
        <w:rPr>
          <w:rFonts w:ascii="Times New Roman" w:hAnsi="Times New Roman" w:cs="Times New Roman"/>
          <w:lang w:val="uk-UA"/>
        </w:rPr>
      </w:pPr>
    </w:p>
    <w:p w14:paraId="1CC4ABF8" w14:textId="77777777" w:rsidR="00141E2A" w:rsidRPr="00141E2A" w:rsidRDefault="00141E2A" w:rsidP="00141E2A">
      <w:pPr>
        <w:tabs>
          <w:tab w:val="left" w:pos="2643"/>
        </w:tabs>
        <w:jc w:val="left"/>
        <w:rPr>
          <w:rFonts w:ascii="Times New Roman" w:hAnsi="Times New Roman" w:cs="Times New Roman"/>
          <w:lang w:val="uk-UA"/>
        </w:rPr>
      </w:pPr>
    </w:p>
    <w:p w14:paraId="0D124CD1" w14:textId="5011DF2D" w:rsidR="00611AEE" w:rsidRPr="00141E2A" w:rsidRDefault="00141E2A" w:rsidP="00141E2A">
      <w:pPr>
        <w:tabs>
          <w:tab w:val="left" w:pos="2643"/>
        </w:tabs>
        <w:jc w:val="left"/>
        <w:rPr>
          <w:rFonts w:ascii="Times New Roman" w:hAnsi="Times New Roman" w:cs="Times New Roman"/>
          <w:lang w:val="uk-UA"/>
        </w:rPr>
      </w:pPr>
      <w:r w:rsidRPr="00141E2A">
        <w:rPr>
          <w:rFonts w:ascii="Times New Roman" w:hAnsi="Times New Roman" w:cs="Times New Roman"/>
          <w:lang w:val="uk-UA"/>
        </w:rPr>
        <w:t xml:space="preserve">   Директор  КП «Агенція муніципальної нерухомості»                                                                                      </w:t>
      </w:r>
      <w:r w:rsidRPr="00141E2A">
        <w:rPr>
          <w:rFonts w:ascii="Times New Roman" w:hAnsi="Times New Roman" w:cs="Times New Roman"/>
          <w:lang w:val="en-US"/>
        </w:rPr>
        <w:t xml:space="preserve">                         </w:t>
      </w:r>
      <w:r w:rsidRPr="00141E2A">
        <w:rPr>
          <w:rFonts w:ascii="Times New Roman" w:hAnsi="Times New Roman" w:cs="Times New Roman"/>
          <w:lang w:val="uk-UA"/>
        </w:rPr>
        <w:t>Іріна ШЕВЧУК</w:t>
      </w:r>
    </w:p>
    <w:sectPr w:rsidR="00611AEE" w:rsidRPr="00141E2A" w:rsidSect="00F77B35">
      <w:pgSz w:w="16838" w:h="11906" w:orient="landscape" w:code="9"/>
      <w:pgMar w:top="360" w:right="1138" w:bottom="893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B40D3" w14:textId="77777777" w:rsidR="00AE010F" w:rsidRDefault="00AE010F" w:rsidP="00933BA7">
      <w:pPr>
        <w:spacing w:line="240" w:lineRule="auto"/>
      </w:pPr>
      <w:r>
        <w:separator/>
      </w:r>
    </w:p>
  </w:endnote>
  <w:endnote w:type="continuationSeparator" w:id="0">
    <w:p w14:paraId="12BD8A5B" w14:textId="77777777" w:rsidR="00AE010F" w:rsidRDefault="00AE010F" w:rsidP="0093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5FED9" w14:textId="77777777" w:rsidR="00AE010F" w:rsidRDefault="00AE010F" w:rsidP="00933BA7">
      <w:pPr>
        <w:spacing w:line="240" w:lineRule="auto"/>
      </w:pPr>
      <w:r>
        <w:separator/>
      </w:r>
    </w:p>
  </w:footnote>
  <w:footnote w:type="continuationSeparator" w:id="0">
    <w:p w14:paraId="7FD8B61F" w14:textId="77777777" w:rsidR="00AE010F" w:rsidRDefault="00AE010F" w:rsidP="00933B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A7"/>
    <w:rsid w:val="0000377D"/>
    <w:rsid w:val="00010132"/>
    <w:rsid w:val="0001203A"/>
    <w:rsid w:val="0001218B"/>
    <w:rsid w:val="00013477"/>
    <w:rsid w:val="0001613A"/>
    <w:rsid w:val="00017A79"/>
    <w:rsid w:val="0002379A"/>
    <w:rsid w:val="00024279"/>
    <w:rsid w:val="00025758"/>
    <w:rsid w:val="00027B30"/>
    <w:rsid w:val="000316B2"/>
    <w:rsid w:val="00032015"/>
    <w:rsid w:val="00032605"/>
    <w:rsid w:val="0003277B"/>
    <w:rsid w:val="00043386"/>
    <w:rsid w:val="0004569D"/>
    <w:rsid w:val="00045F15"/>
    <w:rsid w:val="00050DA3"/>
    <w:rsid w:val="00054698"/>
    <w:rsid w:val="000608CC"/>
    <w:rsid w:val="00065E53"/>
    <w:rsid w:val="0006695C"/>
    <w:rsid w:val="00072DD9"/>
    <w:rsid w:val="000762A9"/>
    <w:rsid w:val="00077E8B"/>
    <w:rsid w:val="00085914"/>
    <w:rsid w:val="0009463C"/>
    <w:rsid w:val="0009532B"/>
    <w:rsid w:val="000A4E8D"/>
    <w:rsid w:val="000A54FF"/>
    <w:rsid w:val="000B035A"/>
    <w:rsid w:val="000B21F9"/>
    <w:rsid w:val="000B2D6E"/>
    <w:rsid w:val="000B60AC"/>
    <w:rsid w:val="000B63AA"/>
    <w:rsid w:val="000B7A7D"/>
    <w:rsid w:val="000B7AB2"/>
    <w:rsid w:val="000C34F1"/>
    <w:rsid w:val="000D43CD"/>
    <w:rsid w:val="000D4744"/>
    <w:rsid w:val="000D4F1C"/>
    <w:rsid w:val="000D596E"/>
    <w:rsid w:val="000E1671"/>
    <w:rsid w:val="000E17EF"/>
    <w:rsid w:val="000E7057"/>
    <w:rsid w:val="000F005E"/>
    <w:rsid w:val="000F4279"/>
    <w:rsid w:val="000F44B1"/>
    <w:rsid w:val="00105FE2"/>
    <w:rsid w:val="00110A9F"/>
    <w:rsid w:val="00115C93"/>
    <w:rsid w:val="00115FC6"/>
    <w:rsid w:val="00117B38"/>
    <w:rsid w:val="00121ECF"/>
    <w:rsid w:val="00122109"/>
    <w:rsid w:val="00123CA9"/>
    <w:rsid w:val="00125CDD"/>
    <w:rsid w:val="00127E95"/>
    <w:rsid w:val="00132F4F"/>
    <w:rsid w:val="001348FA"/>
    <w:rsid w:val="00135948"/>
    <w:rsid w:val="00135BD0"/>
    <w:rsid w:val="0013726C"/>
    <w:rsid w:val="00140FA2"/>
    <w:rsid w:val="00141E2A"/>
    <w:rsid w:val="0014300E"/>
    <w:rsid w:val="00160141"/>
    <w:rsid w:val="00162037"/>
    <w:rsid w:val="00164047"/>
    <w:rsid w:val="00166C7F"/>
    <w:rsid w:val="00175C77"/>
    <w:rsid w:val="00176847"/>
    <w:rsid w:val="001806C9"/>
    <w:rsid w:val="00182123"/>
    <w:rsid w:val="00185431"/>
    <w:rsid w:val="00185F8A"/>
    <w:rsid w:val="00191F59"/>
    <w:rsid w:val="00192C1A"/>
    <w:rsid w:val="00192C24"/>
    <w:rsid w:val="00193B5F"/>
    <w:rsid w:val="00194A0D"/>
    <w:rsid w:val="001A1A58"/>
    <w:rsid w:val="001A412E"/>
    <w:rsid w:val="001A756E"/>
    <w:rsid w:val="001A77E0"/>
    <w:rsid w:val="001A7EB7"/>
    <w:rsid w:val="001B430B"/>
    <w:rsid w:val="001B7F5C"/>
    <w:rsid w:val="001C0E2F"/>
    <w:rsid w:val="001C1002"/>
    <w:rsid w:val="001C1AD8"/>
    <w:rsid w:val="001C45A3"/>
    <w:rsid w:val="001D2EED"/>
    <w:rsid w:val="001D4005"/>
    <w:rsid w:val="001D6DF2"/>
    <w:rsid w:val="001E2DD5"/>
    <w:rsid w:val="001E7563"/>
    <w:rsid w:val="001F0014"/>
    <w:rsid w:val="001F10D9"/>
    <w:rsid w:val="001F2405"/>
    <w:rsid w:val="001F33E1"/>
    <w:rsid w:val="001F3D05"/>
    <w:rsid w:val="001F401B"/>
    <w:rsid w:val="001F782D"/>
    <w:rsid w:val="0020066B"/>
    <w:rsid w:val="00212863"/>
    <w:rsid w:val="002164DD"/>
    <w:rsid w:val="00217B94"/>
    <w:rsid w:val="00220AED"/>
    <w:rsid w:val="00232F7E"/>
    <w:rsid w:val="00236E62"/>
    <w:rsid w:val="002418FC"/>
    <w:rsid w:val="00243F17"/>
    <w:rsid w:val="0024660A"/>
    <w:rsid w:val="0025507A"/>
    <w:rsid w:val="002614C5"/>
    <w:rsid w:val="002621C4"/>
    <w:rsid w:val="00267707"/>
    <w:rsid w:val="0026795B"/>
    <w:rsid w:val="002720EB"/>
    <w:rsid w:val="00285DAC"/>
    <w:rsid w:val="00294D2D"/>
    <w:rsid w:val="002A2814"/>
    <w:rsid w:val="002A2E09"/>
    <w:rsid w:val="002A37C4"/>
    <w:rsid w:val="002A4DB3"/>
    <w:rsid w:val="002A6552"/>
    <w:rsid w:val="002A7B5D"/>
    <w:rsid w:val="002B3D08"/>
    <w:rsid w:val="002B3D27"/>
    <w:rsid w:val="002B5A67"/>
    <w:rsid w:val="002D1FBA"/>
    <w:rsid w:val="002D5F83"/>
    <w:rsid w:val="002E00A1"/>
    <w:rsid w:val="002F027D"/>
    <w:rsid w:val="002F0EC0"/>
    <w:rsid w:val="002F5A34"/>
    <w:rsid w:val="002F7729"/>
    <w:rsid w:val="003026B7"/>
    <w:rsid w:val="00311696"/>
    <w:rsid w:val="00312C0E"/>
    <w:rsid w:val="003176D5"/>
    <w:rsid w:val="00320360"/>
    <w:rsid w:val="003210F4"/>
    <w:rsid w:val="003250C5"/>
    <w:rsid w:val="00325298"/>
    <w:rsid w:val="00327774"/>
    <w:rsid w:val="003322EC"/>
    <w:rsid w:val="00343EE8"/>
    <w:rsid w:val="003472D3"/>
    <w:rsid w:val="003508C3"/>
    <w:rsid w:val="00350B12"/>
    <w:rsid w:val="00360867"/>
    <w:rsid w:val="003755B1"/>
    <w:rsid w:val="003777DD"/>
    <w:rsid w:val="003810DD"/>
    <w:rsid w:val="00383A44"/>
    <w:rsid w:val="003908D2"/>
    <w:rsid w:val="003956CE"/>
    <w:rsid w:val="003963CE"/>
    <w:rsid w:val="003A1959"/>
    <w:rsid w:val="003A201A"/>
    <w:rsid w:val="003A2094"/>
    <w:rsid w:val="003A34BA"/>
    <w:rsid w:val="003A3B62"/>
    <w:rsid w:val="003A78CE"/>
    <w:rsid w:val="003B2622"/>
    <w:rsid w:val="003B40F6"/>
    <w:rsid w:val="003B57CA"/>
    <w:rsid w:val="003B737B"/>
    <w:rsid w:val="003B7E17"/>
    <w:rsid w:val="003C1430"/>
    <w:rsid w:val="003C408F"/>
    <w:rsid w:val="003D2148"/>
    <w:rsid w:val="003D6E24"/>
    <w:rsid w:val="003E31FB"/>
    <w:rsid w:val="003E34C4"/>
    <w:rsid w:val="003E3FEA"/>
    <w:rsid w:val="003E6E00"/>
    <w:rsid w:val="003F4628"/>
    <w:rsid w:val="003F48F4"/>
    <w:rsid w:val="003F66E1"/>
    <w:rsid w:val="003F71E1"/>
    <w:rsid w:val="00400F37"/>
    <w:rsid w:val="004014E7"/>
    <w:rsid w:val="0040368D"/>
    <w:rsid w:val="00404AC2"/>
    <w:rsid w:val="0040622E"/>
    <w:rsid w:val="00406CED"/>
    <w:rsid w:val="004103A1"/>
    <w:rsid w:val="00410836"/>
    <w:rsid w:val="00410D34"/>
    <w:rsid w:val="00411257"/>
    <w:rsid w:val="00413BA1"/>
    <w:rsid w:val="0041599E"/>
    <w:rsid w:val="00421B18"/>
    <w:rsid w:val="0042386C"/>
    <w:rsid w:val="00425BF8"/>
    <w:rsid w:val="00427FCE"/>
    <w:rsid w:val="0043531A"/>
    <w:rsid w:val="004367FB"/>
    <w:rsid w:val="004374AF"/>
    <w:rsid w:val="0043772D"/>
    <w:rsid w:val="00457310"/>
    <w:rsid w:val="004642DA"/>
    <w:rsid w:val="004645EC"/>
    <w:rsid w:val="004717AD"/>
    <w:rsid w:val="00474087"/>
    <w:rsid w:val="0048356D"/>
    <w:rsid w:val="00486A3C"/>
    <w:rsid w:val="0049077E"/>
    <w:rsid w:val="0049168D"/>
    <w:rsid w:val="00492E33"/>
    <w:rsid w:val="00493704"/>
    <w:rsid w:val="004A2ADA"/>
    <w:rsid w:val="004A7829"/>
    <w:rsid w:val="004B078C"/>
    <w:rsid w:val="004B26E5"/>
    <w:rsid w:val="004C2BBE"/>
    <w:rsid w:val="004C6D4C"/>
    <w:rsid w:val="004D7D18"/>
    <w:rsid w:val="004E3CC8"/>
    <w:rsid w:val="004E3CCC"/>
    <w:rsid w:val="004F4175"/>
    <w:rsid w:val="004F4920"/>
    <w:rsid w:val="004F653D"/>
    <w:rsid w:val="004F7836"/>
    <w:rsid w:val="005020FF"/>
    <w:rsid w:val="00502136"/>
    <w:rsid w:val="00503774"/>
    <w:rsid w:val="00503B8C"/>
    <w:rsid w:val="00507540"/>
    <w:rsid w:val="00514246"/>
    <w:rsid w:val="005206EE"/>
    <w:rsid w:val="00525439"/>
    <w:rsid w:val="00525DC6"/>
    <w:rsid w:val="005267FD"/>
    <w:rsid w:val="005322DF"/>
    <w:rsid w:val="00534AB9"/>
    <w:rsid w:val="0054513E"/>
    <w:rsid w:val="005460C9"/>
    <w:rsid w:val="005477D8"/>
    <w:rsid w:val="005509CE"/>
    <w:rsid w:val="00555D0F"/>
    <w:rsid w:val="00557F07"/>
    <w:rsid w:val="00560983"/>
    <w:rsid w:val="005609FF"/>
    <w:rsid w:val="005655A5"/>
    <w:rsid w:val="005670B7"/>
    <w:rsid w:val="005721D0"/>
    <w:rsid w:val="00573586"/>
    <w:rsid w:val="0057640F"/>
    <w:rsid w:val="00581F81"/>
    <w:rsid w:val="00583F40"/>
    <w:rsid w:val="005916F3"/>
    <w:rsid w:val="00593206"/>
    <w:rsid w:val="005950A4"/>
    <w:rsid w:val="00597727"/>
    <w:rsid w:val="005A0B7D"/>
    <w:rsid w:val="005B353F"/>
    <w:rsid w:val="005B3F83"/>
    <w:rsid w:val="005B5353"/>
    <w:rsid w:val="005B58FC"/>
    <w:rsid w:val="005C17E1"/>
    <w:rsid w:val="005D216D"/>
    <w:rsid w:val="005D35DC"/>
    <w:rsid w:val="005D6565"/>
    <w:rsid w:val="005F08C9"/>
    <w:rsid w:val="005F1F09"/>
    <w:rsid w:val="005F41C1"/>
    <w:rsid w:val="00600EBF"/>
    <w:rsid w:val="00601EC3"/>
    <w:rsid w:val="0060289C"/>
    <w:rsid w:val="00603718"/>
    <w:rsid w:val="00604ED2"/>
    <w:rsid w:val="006075F6"/>
    <w:rsid w:val="00611AEE"/>
    <w:rsid w:val="0061223A"/>
    <w:rsid w:val="0061672F"/>
    <w:rsid w:val="00621B71"/>
    <w:rsid w:val="0062381D"/>
    <w:rsid w:val="006240BF"/>
    <w:rsid w:val="006254F9"/>
    <w:rsid w:val="00627B18"/>
    <w:rsid w:val="00633964"/>
    <w:rsid w:val="00634B1B"/>
    <w:rsid w:val="006371E2"/>
    <w:rsid w:val="006420A0"/>
    <w:rsid w:val="00647FB7"/>
    <w:rsid w:val="0065461A"/>
    <w:rsid w:val="00655370"/>
    <w:rsid w:val="00655CF6"/>
    <w:rsid w:val="0065735E"/>
    <w:rsid w:val="0066111A"/>
    <w:rsid w:val="006627C6"/>
    <w:rsid w:val="00662BE7"/>
    <w:rsid w:val="0066304C"/>
    <w:rsid w:val="006641D3"/>
    <w:rsid w:val="0067026A"/>
    <w:rsid w:val="00674E8A"/>
    <w:rsid w:val="00685451"/>
    <w:rsid w:val="0068671D"/>
    <w:rsid w:val="006868B2"/>
    <w:rsid w:val="0068692C"/>
    <w:rsid w:val="00686CB3"/>
    <w:rsid w:val="0069483D"/>
    <w:rsid w:val="00696F4A"/>
    <w:rsid w:val="006A11F3"/>
    <w:rsid w:val="006A2356"/>
    <w:rsid w:val="006A5172"/>
    <w:rsid w:val="006B10E6"/>
    <w:rsid w:val="006B278C"/>
    <w:rsid w:val="006B4273"/>
    <w:rsid w:val="006B63A1"/>
    <w:rsid w:val="006C795A"/>
    <w:rsid w:val="006D0C4C"/>
    <w:rsid w:val="006D1E24"/>
    <w:rsid w:val="006D2A72"/>
    <w:rsid w:val="006D5937"/>
    <w:rsid w:val="006E01DF"/>
    <w:rsid w:val="006E0566"/>
    <w:rsid w:val="006E111E"/>
    <w:rsid w:val="006E525E"/>
    <w:rsid w:val="006E57C3"/>
    <w:rsid w:val="006F4BEB"/>
    <w:rsid w:val="006F7054"/>
    <w:rsid w:val="007023D0"/>
    <w:rsid w:val="00704277"/>
    <w:rsid w:val="0071399B"/>
    <w:rsid w:val="00720347"/>
    <w:rsid w:val="00722718"/>
    <w:rsid w:val="00725933"/>
    <w:rsid w:val="0072663E"/>
    <w:rsid w:val="00733B2F"/>
    <w:rsid w:val="00733D64"/>
    <w:rsid w:val="007349BB"/>
    <w:rsid w:val="0074755D"/>
    <w:rsid w:val="00754E5F"/>
    <w:rsid w:val="00762242"/>
    <w:rsid w:val="0076337F"/>
    <w:rsid w:val="007669E5"/>
    <w:rsid w:val="0077417A"/>
    <w:rsid w:val="007810A2"/>
    <w:rsid w:val="00781A11"/>
    <w:rsid w:val="00782396"/>
    <w:rsid w:val="007850F5"/>
    <w:rsid w:val="0078582C"/>
    <w:rsid w:val="00787F36"/>
    <w:rsid w:val="007900FA"/>
    <w:rsid w:val="00791D96"/>
    <w:rsid w:val="0079348D"/>
    <w:rsid w:val="007956A1"/>
    <w:rsid w:val="007A0229"/>
    <w:rsid w:val="007A4A35"/>
    <w:rsid w:val="007B2F3C"/>
    <w:rsid w:val="007C4959"/>
    <w:rsid w:val="007D75DE"/>
    <w:rsid w:val="007E0A24"/>
    <w:rsid w:val="007F143B"/>
    <w:rsid w:val="007F3FC8"/>
    <w:rsid w:val="007F5345"/>
    <w:rsid w:val="007F5A12"/>
    <w:rsid w:val="00800FF2"/>
    <w:rsid w:val="00801E07"/>
    <w:rsid w:val="00803E00"/>
    <w:rsid w:val="00811952"/>
    <w:rsid w:val="00820EEE"/>
    <w:rsid w:val="00822DEC"/>
    <w:rsid w:val="008251C9"/>
    <w:rsid w:val="00832FC9"/>
    <w:rsid w:val="0083631B"/>
    <w:rsid w:val="008408A7"/>
    <w:rsid w:val="008410B5"/>
    <w:rsid w:val="008420CF"/>
    <w:rsid w:val="008442ED"/>
    <w:rsid w:val="00846985"/>
    <w:rsid w:val="00857C3E"/>
    <w:rsid w:val="0086135B"/>
    <w:rsid w:val="008679E0"/>
    <w:rsid w:val="008752E0"/>
    <w:rsid w:val="00884FCE"/>
    <w:rsid w:val="008A36EF"/>
    <w:rsid w:val="008A37EA"/>
    <w:rsid w:val="008A5B2D"/>
    <w:rsid w:val="008B4AF0"/>
    <w:rsid w:val="008B5F86"/>
    <w:rsid w:val="008B5FE0"/>
    <w:rsid w:val="008B6280"/>
    <w:rsid w:val="008B7899"/>
    <w:rsid w:val="008C596C"/>
    <w:rsid w:val="008D1C2B"/>
    <w:rsid w:val="008D3D50"/>
    <w:rsid w:val="008D4977"/>
    <w:rsid w:val="008D6318"/>
    <w:rsid w:val="008E264C"/>
    <w:rsid w:val="008E6357"/>
    <w:rsid w:val="008E75C3"/>
    <w:rsid w:val="008F01A4"/>
    <w:rsid w:val="008F5857"/>
    <w:rsid w:val="008F7420"/>
    <w:rsid w:val="009032A5"/>
    <w:rsid w:val="00903F0C"/>
    <w:rsid w:val="00910466"/>
    <w:rsid w:val="00910DAC"/>
    <w:rsid w:val="009122DB"/>
    <w:rsid w:val="00913728"/>
    <w:rsid w:val="00914E3C"/>
    <w:rsid w:val="00917238"/>
    <w:rsid w:val="00917EE9"/>
    <w:rsid w:val="00927FB6"/>
    <w:rsid w:val="00933BA7"/>
    <w:rsid w:val="00937972"/>
    <w:rsid w:val="00941B07"/>
    <w:rsid w:val="0094459E"/>
    <w:rsid w:val="00945761"/>
    <w:rsid w:val="00945F48"/>
    <w:rsid w:val="0095236E"/>
    <w:rsid w:val="0095439C"/>
    <w:rsid w:val="00954D82"/>
    <w:rsid w:val="00955A24"/>
    <w:rsid w:val="00955B97"/>
    <w:rsid w:val="00956B9B"/>
    <w:rsid w:val="009575F7"/>
    <w:rsid w:val="009617D7"/>
    <w:rsid w:val="00966B25"/>
    <w:rsid w:val="00976084"/>
    <w:rsid w:val="00982CD6"/>
    <w:rsid w:val="00983BAA"/>
    <w:rsid w:val="00983C5D"/>
    <w:rsid w:val="00985ED1"/>
    <w:rsid w:val="009903B0"/>
    <w:rsid w:val="00996299"/>
    <w:rsid w:val="0099698E"/>
    <w:rsid w:val="009A382E"/>
    <w:rsid w:val="009A3B65"/>
    <w:rsid w:val="009A3C5F"/>
    <w:rsid w:val="009A415C"/>
    <w:rsid w:val="009A6245"/>
    <w:rsid w:val="009B2BE0"/>
    <w:rsid w:val="009B3F0F"/>
    <w:rsid w:val="009B551C"/>
    <w:rsid w:val="009B776B"/>
    <w:rsid w:val="009C6299"/>
    <w:rsid w:val="009C688B"/>
    <w:rsid w:val="009D7E71"/>
    <w:rsid w:val="009E0C3F"/>
    <w:rsid w:val="009E2F5D"/>
    <w:rsid w:val="009E729E"/>
    <w:rsid w:val="009E7326"/>
    <w:rsid w:val="009F7B80"/>
    <w:rsid w:val="00A05C66"/>
    <w:rsid w:val="00A103B1"/>
    <w:rsid w:val="00A128F2"/>
    <w:rsid w:val="00A17012"/>
    <w:rsid w:val="00A20398"/>
    <w:rsid w:val="00A26C63"/>
    <w:rsid w:val="00A31F8E"/>
    <w:rsid w:val="00A346AE"/>
    <w:rsid w:val="00A4312C"/>
    <w:rsid w:val="00A4474B"/>
    <w:rsid w:val="00A526E2"/>
    <w:rsid w:val="00A53462"/>
    <w:rsid w:val="00A550BA"/>
    <w:rsid w:val="00A561EF"/>
    <w:rsid w:val="00A625C6"/>
    <w:rsid w:val="00A648A0"/>
    <w:rsid w:val="00A71905"/>
    <w:rsid w:val="00A72EA6"/>
    <w:rsid w:val="00A72F55"/>
    <w:rsid w:val="00A7457A"/>
    <w:rsid w:val="00A76973"/>
    <w:rsid w:val="00A814AC"/>
    <w:rsid w:val="00A82B64"/>
    <w:rsid w:val="00A8440D"/>
    <w:rsid w:val="00A86BF2"/>
    <w:rsid w:val="00A87CBA"/>
    <w:rsid w:val="00A93D87"/>
    <w:rsid w:val="00A949EE"/>
    <w:rsid w:val="00A96F6D"/>
    <w:rsid w:val="00A97883"/>
    <w:rsid w:val="00AA6A7C"/>
    <w:rsid w:val="00AB25A0"/>
    <w:rsid w:val="00AB64DD"/>
    <w:rsid w:val="00AC083A"/>
    <w:rsid w:val="00AC0FB5"/>
    <w:rsid w:val="00AC105A"/>
    <w:rsid w:val="00AC1117"/>
    <w:rsid w:val="00AC1155"/>
    <w:rsid w:val="00AC1D92"/>
    <w:rsid w:val="00AC3060"/>
    <w:rsid w:val="00AC384C"/>
    <w:rsid w:val="00AC4644"/>
    <w:rsid w:val="00AC6FF8"/>
    <w:rsid w:val="00AD3172"/>
    <w:rsid w:val="00AE010F"/>
    <w:rsid w:val="00AE2497"/>
    <w:rsid w:val="00AE2D65"/>
    <w:rsid w:val="00AE3C99"/>
    <w:rsid w:val="00AE4940"/>
    <w:rsid w:val="00AF1907"/>
    <w:rsid w:val="00AF2BA7"/>
    <w:rsid w:val="00AF6538"/>
    <w:rsid w:val="00AF7257"/>
    <w:rsid w:val="00B02119"/>
    <w:rsid w:val="00B02F9A"/>
    <w:rsid w:val="00B05550"/>
    <w:rsid w:val="00B05A0D"/>
    <w:rsid w:val="00B05C39"/>
    <w:rsid w:val="00B11AB3"/>
    <w:rsid w:val="00B12D5F"/>
    <w:rsid w:val="00B17675"/>
    <w:rsid w:val="00B23A61"/>
    <w:rsid w:val="00B25640"/>
    <w:rsid w:val="00B25A6B"/>
    <w:rsid w:val="00B35F2E"/>
    <w:rsid w:val="00B37688"/>
    <w:rsid w:val="00B41E44"/>
    <w:rsid w:val="00B42F11"/>
    <w:rsid w:val="00B43317"/>
    <w:rsid w:val="00B4397A"/>
    <w:rsid w:val="00B518C3"/>
    <w:rsid w:val="00B531E9"/>
    <w:rsid w:val="00B57E39"/>
    <w:rsid w:val="00B61E5E"/>
    <w:rsid w:val="00B75376"/>
    <w:rsid w:val="00B84329"/>
    <w:rsid w:val="00B87E70"/>
    <w:rsid w:val="00B95F0C"/>
    <w:rsid w:val="00B9723B"/>
    <w:rsid w:val="00BA1695"/>
    <w:rsid w:val="00BB2C74"/>
    <w:rsid w:val="00BB36D0"/>
    <w:rsid w:val="00BC0419"/>
    <w:rsid w:val="00BC3141"/>
    <w:rsid w:val="00BC4AA0"/>
    <w:rsid w:val="00BC6441"/>
    <w:rsid w:val="00BC68B0"/>
    <w:rsid w:val="00BD0933"/>
    <w:rsid w:val="00BD5299"/>
    <w:rsid w:val="00BE0CD2"/>
    <w:rsid w:val="00BE5C3D"/>
    <w:rsid w:val="00BF3155"/>
    <w:rsid w:val="00BF35E4"/>
    <w:rsid w:val="00BF3A53"/>
    <w:rsid w:val="00BF3D0A"/>
    <w:rsid w:val="00BF3D46"/>
    <w:rsid w:val="00BF3FFE"/>
    <w:rsid w:val="00BF4634"/>
    <w:rsid w:val="00BF70E8"/>
    <w:rsid w:val="00C01032"/>
    <w:rsid w:val="00C018FE"/>
    <w:rsid w:val="00C04551"/>
    <w:rsid w:val="00C074D4"/>
    <w:rsid w:val="00C26872"/>
    <w:rsid w:val="00C3450D"/>
    <w:rsid w:val="00C353DA"/>
    <w:rsid w:val="00C35C81"/>
    <w:rsid w:val="00C36314"/>
    <w:rsid w:val="00C40860"/>
    <w:rsid w:val="00C42377"/>
    <w:rsid w:val="00C424C1"/>
    <w:rsid w:val="00C64187"/>
    <w:rsid w:val="00C70067"/>
    <w:rsid w:val="00C811A1"/>
    <w:rsid w:val="00C90923"/>
    <w:rsid w:val="00C952D3"/>
    <w:rsid w:val="00CA20FA"/>
    <w:rsid w:val="00CA2488"/>
    <w:rsid w:val="00CA3328"/>
    <w:rsid w:val="00CA4AE0"/>
    <w:rsid w:val="00CA5240"/>
    <w:rsid w:val="00CA79EB"/>
    <w:rsid w:val="00CB07C5"/>
    <w:rsid w:val="00CB27D2"/>
    <w:rsid w:val="00CB4774"/>
    <w:rsid w:val="00CB7D59"/>
    <w:rsid w:val="00CC2460"/>
    <w:rsid w:val="00CC2D99"/>
    <w:rsid w:val="00CC5B11"/>
    <w:rsid w:val="00CD2CDB"/>
    <w:rsid w:val="00CE2044"/>
    <w:rsid w:val="00CE3020"/>
    <w:rsid w:val="00CE7548"/>
    <w:rsid w:val="00CF12B3"/>
    <w:rsid w:val="00CF1592"/>
    <w:rsid w:val="00CF2EF3"/>
    <w:rsid w:val="00CF4185"/>
    <w:rsid w:val="00CF4D68"/>
    <w:rsid w:val="00D019F3"/>
    <w:rsid w:val="00D02FF3"/>
    <w:rsid w:val="00D0555F"/>
    <w:rsid w:val="00D05A7F"/>
    <w:rsid w:val="00D17EEF"/>
    <w:rsid w:val="00D20635"/>
    <w:rsid w:val="00D22E2F"/>
    <w:rsid w:val="00D26006"/>
    <w:rsid w:val="00D27254"/>
    <w:rsid w:val="00D30F90"/>
    <w:rsid w:val="00D31BBE"/>
    <w:rsid w:val="00D34990"/>
    <w:rsid w:val="00D34B59"/>
    <w:rsid w:val="00D41351"/>
    <w:rsid w:val="00D41E92"/>
    <w:rsid w:val="00D4216A"/>
    <w:rsid w:val="00D44284"/>
    <w:rsid w:val="00D44C96"/>
    <w:rsid w:val="00D52F27"/>
    <w:rsid w:val="00D60D21"/>
    <w:rsid w:val="00D67A77"/>
    <w:rsid w:val="00D733D9"/>
    <w:rsid w:val="00D745E6"/>
    <w:rsid w:val="00D75D9D"/>
    <w:rsid w:val="00D82AC0"/>
    <w:rsid w:val="00D94D04"/>
    <w:rsid w:val="00DA3BF9"/>
    <w:rsid w:val="00DA3EE7"/>
    <w:rsid w:val="00DA3F8F"/>
    <w:rsid w:val="00DA3FF6"/>
    <w:rsid w:val="00DA6E77"/>
    <w:rsid w:val="00DB1B3E"/>
    <w:rsid w:val="00DB3694"/>
    <w:rsid w:val="00DB7C7D"/>
    <w:rsid w:val="00DC142D"/>
    <w:rsid w:val="00DD1E8B"/>
    <w:rsid w:val="00DD2136"/>
    <w:rsid w:val="00DD41BC"/>
    <w:rsid w:val="00DD50D6"/>
    <w:rsid w:val="00DD6834"/>
    <w:rsid w:val="00DD773B"/>
    <w:rsid w:val="00DE0677"/>
    <w:rsid w:val="00DE0E47"/>
    <w:rsid w:val="00DF0BC5"/>
    <w:rsid w:val="00DF2CE0"/>
    <w:rsid w:val="00DF633F"/>
    <w:rsid w:val="00DF675D"/>
    <w:rsid w:val="00E01D12"/>
    <w:rsid w:val="00E03BC9"/>
    <w:rsid w:val="00E058D6"/>
    <w:rsid w:val="00E077C7"/>
    <w:rsid w:val="00E13EED"/>
    <w:rsid w:val="00E14CCA"/>
    <w:rsid w:val="00E163E0"/>
    <w:rsid w:val="00E20C7D"/>
    <w:rsid w:val="00E210A1"/>
    <w:rsid w:val="00E21138"/>
    <w:rsid w:val="00E2363C"/>
    <w:rsid w:val="00E26249"/>
    <w:rsid w:val="00E277FD"/>
    <w:rsid w:val="00E27EC5"/>
    <w:rsid w:val="00E27FF6"/>
    <w:rsid w:val="00E32121"/>
    <w:rsid w:val="00E34479"/>
    <w:rsid w:val="00E37AF1"/>
    <w:rsid w:val="00E40230"/>
    <w:rsid w:val="00E47A24"/>
    <w:rsid w:val="00E5558C"/>
    <w:rsid w:val="00E6111C"/>
    <w:rsid w:val="00E657D3"/>
    <w:rsid w:val="00E762DA"/>
    <w:rsid w:val="00E76DCB"/>
    <w:rsid w:val="00E77491"/>
    <w:rsid w:val="00E81536"/>
    <w:rsid w:val="00E82BD3"/>
    <w:rsid w:val="00E94CA1"/>
    <w:rsid w:val="00EA187F"/>
    <w:rsid w:val="00EA682E"/>
    <w:rsid w:val="00EA6A99"/>
    <w:rsid w:val="00EA6DE7"/>
    <w:rsid w:val="00EA70FA"/>
    <w:rsid w:val="00EA775E"/>
    <w:rsid w:val="00EB0F9D"/>
    <w:rsid w:val="00EB12F2"/>
    <w:rsid w:val="00EB7983"/>
    <w:rsid w:val="00EB7D8C"/>
    <w:rsid w:val="00EC139C"/>
    <w:rsid w:val="00EC2096"/>
    <w:rsid w:val="00EC55BC"/>
    <w:rsid w:val="00EC7C0A"/>
    <w:rsid w:val="00ED387D"/>
    <w:rsid w:val="00ED53F2"/>
    <w:rsid w:val="00ED633A"/>
    <w:rsid w:val="00EE01B4"/>
    <w:rsid w:val="00EE651D"/>
    <w:rsid w:val="00EF57C5"/>
    <w:rsid w:val="00EF6C54"/>
    <w:rsid w:val="00F019AA"/>
    <w:rsid w:val="00F02581"/>
    <w:rsid w:val="00F038C5"/>
    <w:rsid w:val="00F07739"/>
    <w:rsid w:val="00F07B49"/>
    <w:rsid w:val="00F12C86"/>
    <w:rsid w:val="00F23EBF"/>
    <w:rsid w:val="00F247F9"/>
    <w:rsid w:val="00F24A8F"/>
    <w:rsid w:val="00F24BFF"/>
    <w:rsid w:val="00F304FE"/>
    <w:rsid w:val="00F4328F"/>
    <w:rsid w:val="00F46903"/>
    <w:rsid w:val="00F46C9B"/>
    <w:rsid w:val="00F50718"/>
    <w:rsid w:val="00F5126B"/>
    <w:rsid w:val="00F7164B"/>
    <w:rsid w:val="00F72CCC"/>
    <w:rsid w:val="00F736D5"/>
    <w:rsid w:val="00F77B35"/>
    <w:rsid w:val="00F80EF8"/>
    <w:rsid w:val="00F84E2D"/>
    <w:rsid w:val="00F86075"/>
    <w:rsid w:val="00F90287"/>
    <w:rsid w:val="00F90332"/>
    <w:rsid w:val="00F919BC"/>
    <w:rsid w:val="00F93CDA"/>
    <w:rsid w:val="00F9458F"/>
    <w:rsid w:val="00FA0EE9"/>
    <w:rsid w:val="00FA178A"/>
    <w:rsid w:val="00FA232E"/>
    <w:rsid w:val="00FA4D71"/>
    <w:rsid w:val="00FB1656"/>
    <w:rsid w:val="00FB2911"/>
    <w:rsid w:val="00FB45B4"/>
    <w:rsid w:val="00FB6003"/>
    <w:rsid w:val="00FC3024"/>
    <w:rsid w:val="00FC31D2"/>
    <w:rsid w:val="00FC6B52"/>
    <w:rsid w:val="00FC6CAF"/>
    <w:rsid w:val="00FD21D8"/>
    <w:rsid w:val="00FD4D22"/>
    <w:rsid w:val="00FE13B2"/>
    <w:rsid w:val="00FE20E0"/>
    <w:rsid w:val="00FE525D"/>
    <w:rsid w:val="00FE5A0A"/>
    <w:rsid w:val="00FE7ADA"/>
    <w:rsid w:val="00FF24BB"/>
    <w:rsid w:val="00FF6C4A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8808D"/>
  <w15:docId w15:val="{909C22A5-0DA4-48AF-8360-A4325059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C3"/>
    <w:pPr>
      <w:spacing w:line="276" w:lineRule="auto"/>
      <w:jc w:val="right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B5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FB1656"/>
    <w:pPr>
      <w:widowControl w:val="0"/>
      <w:suppressAutoHyphens/>
      <w:spacing w:line="100" w:lineRule="atLeast"/>
    </w:pPr>
    <w:rPr>
      <w:rFonts w:cs="Calibri"/>
      <w:sz w:val="24"/>
      <w:szCs w:val="24"/>
      <w:lang w:val="ru-RU" w:eastAsia="ar-SA"/>
    </w:rPr>
  </w:style>
  <w:style w:type="paragraph" w:styleId="a5">
    <w:name w:val="header"/>
    <w:basedOn w:val="a"/>
    <w:link w:val="a6"/>
    <w:uiPriority w:val="99"/>
    <w:rsid w:val="00F86075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sz w:val="20"/>
      <w:szCs w:val="20"/>
      <w:lang w:val="uk-UA" w:eastAsia="uk-UA"/>
    </w:rPr>
  </w:style>
  <w:style w:type="character" w:customStyle="1" w:styleId="a6">
    <w:name w:val="Верхній колонтитул Знак"/>
    <w:basedOn w:val="a0"/>
    <w:link w:val="a5"/>
    <w:uiPriority w:val="99"/>
    <w:locked/>
    <w:rsid w:val="00F86075"/>
    <w:rPr>
      <w:rFonts w:eastAsia="Times New Roman"/>
      <w:lang w:val="uk-UA" w:eastAsia="uk-UA"/>
    </w:rPr>
  </w:style>
  <w:style w:type="paragraph" w:styleId="a7">
    <w:name w:val="Normal (Web)"/>
    <w:basedOn w:val="a"/>
    <w:uiPriority w:val="99"/>
    <w:rsid w:val="00E774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E6E00"/>
    <w:pPr>
      <w:spacing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3E6E00"/>
    <w:rPr>
      <w:rFonts w:ascii="Segoe UI" w:hAnsi="Segoe UI" w:cs="Segoe UI"/>
      <w:sz w:val="18"/>
      <w:szCs w:val="18"/>
      <w:lang w:eastAsia="en-US"/>
    </w:rPr>
  </w:style>
  <w:style w:type="paragraph" w:styleId="aa">
    <w:name w:val="footer"/>
    <w:basedOn w:val="a"/>
    <w:link w:val="ab"/>
    <w:uiPriority w:val="99"/>
    <w:unhideWhenUsed/>
    <w:rsid w:val="00CA20FA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A20FA"/>
    <w:rPr>
      <w:rFonts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38391-CC7B-4ABC-BF3A-0879B2BD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рощенко Сергій Володимирович</cp:lastModifiedBy>
  <cp:revision>3</cp:revision>
  <cp:lastPrinted>2023-11-09T07:30:00Z</cp:lastPrinted>
  <dcterms:created xsi:type="dcterms:W3CDTF">2023-11-09T07:30:00Z</dcterms:created>
  <dcterms:modified xsi:type="dcterms:W3CDTF">2023-11-29T10:05:00Z</dcterms:modified>
</cp:coreProperties>
</file>